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4558" w14:textId="77777777" w:rsidR="003D321C" w:rsidRPr="006B41FC" w:rsidRDefault="003D321C" w:rsidP="003D321C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9FD99" wp14:editId="72D2A8F7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44B56" w14:textId="77777777" w:rsidR="003D321C" w:rsidRPr="0093494B" w:rsidRDefault="003D321C" w:rsidP="003D321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: 2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2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2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0CAEDFF" w14:textId="77777777" w:rsidR="003D321C" w:rsidRPr="0041435A" w:rsidRDefault="003D321C" w:rsidP="003D321C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74191B9C" w14:textId="77777777" w:rsidR="003D321C" w:rsidRPr="00FC4E44" w:rsidRDefault="003D321C" w:rsidP="003D321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24536EC" w14:textId="77777777" w:rsidR="003D321C" w:rsidRPr="00FC4E44" w:rsidRDefault="003D321C" w:rsidP="003D321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458A9F7" w14:textId="77777777" w:rsidR="003D321C" w:rsidRPr="0041435A" w:rsidRDefault="003D321C" w:rsidP="003D321C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9FD99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25044B56" w14:textId="77777777" w:rsidR="003D321C" w:rsidRPr="0093494B" w:rsidRDefault="003D321C" w:rsidP="003D321C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 2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2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2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30CAEDFF" w14:textId="77777777" w:rsidR="003D321C" w:rsidRPr="0041435A" w:rsidRDefault="003D321C" w:rsidP="003D321C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74191B9C" w14:textId="77777777" w:rsidR="003D321C" w:rsidRPr="00FC4E44" w:rsidRDefault="003D321C" w:rsidP="003D321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24536EC" w14:textId="77777777" w:rsidR="003D321C" w:rsidRPr="00FC4E44" w:rsidRDefault="003D321C" w:rsidP="003D321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458A9F7" w14:textId="77777777" w:rsidR="003D321C" w:rsidRPr="0041435A" w:rsidRDefault="003D321C" w:rsidP="003D321C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8EDC7" wp14:editId="69B6A5A9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B72B2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08DA1EEF" w14:textId="77777777" w:rsidR="003D321C" w:rsidRPr="005E52B5" w:rsidRDefault="003D321C" w:rsidP="003D321C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2E161C2" w14:textId="77777777" w:rsidR="003D321C" w:rsidRPr="005E52B5" w:rsidRDefault="003D321C" w:rsidP="003D321C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5</w:t>
      </w:r>
      <w:r w:rsidRPr="005E52B5">
        <w:rPr>
          <w:rFonts w:ascii="Cambria" w:hAnsi="Cambria"/>
          <w:b/>
          <w:color w:val="C00000"/>
          <w:sz w:val="28"/>
          <w:szCs w:val="28"/>
        </w:rPr>
        <w:t>, CHƯƠNG TRÌNH TIẾNG ANH</w:t>
      </w:r>
    </w:p>
    <w:p w14:paraId="0B702C64" w14:textId="77777777" w:rsidR="003D321C" w:rsidRDefault="003D321C" w:rsidP="003D321C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0A671A">
        <w:rPr>
          <w:rFonts w:ascii="Cambria" w:hAnsi="Cambria"/>
          <w:b/>
          <w:sz w:val="28"/>
          <w:szCs w:val="36"/>
        </w:rPr>
        <w:t>UNIT 12: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0A671A">
        <w:rPr>
          <w:rFonts w:ascii="Cambria" w:hAnsi="Cambria"/>
          <w:b/>
          <w:sz w:val="28"/>
          <w:szCs w:val="36"/>
        </w:rPr>
        <w:t>DON’T RIDE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0A671A">
        <w:rPr>
          <w:rFonts w:ascii="Cambria" w:hAnsi="Cambria"/>
          <w:b/>
          <w:sz w:val="28"/>
          <w:szCs w:val="36"/>
        </w:rPr>
        <w:t>YOUR BIKE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0A671A">
        <w:rPr>
          <w:rFonts w:ascii="Cambria" w:hAnsi="Cambria"/>
          <w:b/>
          <w:sz w:val="28"/>
          <w:szCs w:val="36"/>
        </w:rPr>
        <w:t>TOO FAST!</w:t>
      </w:r>
    </w:p>
    <w:p w14:paraId="6963B4CB" w14:textId="77777777" w:rsidR="003D321C" w:rsidRPr="00BA3D04" w:rsidRDefault="003D321C" w:rsidP="003D321C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  <w:lang w:val="vi-VN"/>
        </w:rPr>
        <w:t xml:space="preserve">REVIEW </w:t>
      </w:r>
    </w:p>
    <w:p w14:paraId="311BBFFD" w14:textId="77777777" w:rsidR="003D321C" w:rsidRDefault="003D321C" w:rsidP="003D321C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</w:rPr>
        <w:t>(</w:t>
      </w:r>
      <w:proofErr w:type="spellStart"/>
      <w:r>
        <w:rPr>
          <w:rFonts w:ascii="Cambria" w:hAnsi="Cambria"/>
          <w:b/>
          <w:sz w:val="28"/>
          <w:szCs w:val="36"/>
        </w:rPr>
        <w:t>Bài</w:t>
      </w:r>
      <w:proofErr w:type="spellEnd"/>
      <w:r>
        <w:rPr>
          <w:rFonts w:ascii="Cambria" w:hAnsi="Cambria"/>
          <w:b/>
          <w:sz w:val="28"/>
          <w:szCs w:val="36"/>
        </w:rPr>
        <w:t xml:space="preserve"> </w:t>
      </w:r>
      <w:r>
        <w:rPr>
          <w:rFonts w:ascii="Cambria" w:hAnsi="Cambria"/>
          <w:b/>
          <w:sz w:val="28"/>
          <w:szCs w:val="36"/>
          <w:lang w:val="vi-VN"/>
        </w:rPr>
        <w:t>12</w:t>
      </w:r>
      <w:r>
        <w:rPr>
          <w:rFonts w:ascii="Cambria" w:hAnsi="Cambria"/>
          <w:b/>
          <w:sz w:val="28"/>
          <w:szCs w:val="36"/>
        </w:rPr>
        <w:t xml:space="preserve">: </w:t>
      </w:r>
      <w:r>
        <w:rPr>
          <w:rFonts w:ascii="Cambria" w:hAnsi="Cambria"/>
          <w:b/>
          <w:sz w:val="28"/>
          <w:szCs w:val="36"/>
          <w:lang w:val="vi-VN"/>
        </w:rPr>
        <w:t xml:space="preserve">ĐỪNG </w:t>
      </w:r>
      <w:r>
        <w:rPr>
          <w:rFonts w:ascii="Cambria" w:hAnsi="Cambria"/>
          <w:b/>
          <w:sz w:val="28"/>
          <w:szCs w:val="36"/>
        </w:rPr>
        <w:t>ĐẠP XE</w:t>
      </w:r>
      <w:r>
        <w:rPr>
          <w:rFonts w:ascii="Cambria" w:hAnsi="Cambria"/>
          <w:b/>
          <w:sz w:val="28"/>
          <w:szCs w:val="36"/>
          <w:lang w:val="vi-VN"/>
        </w:rPr>
        <w:t xml:space="preserve"> NHANH </w:t>
      </w:r>
      <w:proofErr w:type="gramStart"/>
      <w:r>
        <w:rPr>
          <w:rFonts w:ascii="Cambria" w:hAnsi="Cambria"/>
          <w:b/>
          <w:sz w:val="28"/>
          <w:szCs w:val="36"/>
          <w:lang w:val="vi-VN"/>
        </w:rPr>
        <w:t>QUÁ !</w:t>
      </w:r>
      <w:proofErr w:type="gramEnd"/>
    </w:p>
    <w:p w14:paraId="10A12A80" w14:textId="77777777" w:rsidR="003D321C" w:rsidRPr="004502EA" w:rsidRDefault="003D321C" w:rsidP="003D321C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  <w:lang w:val="vi-VN"/>
        </w:rPr>
        <w:t xml:space="preserve">ÔN TẬP </w:t>
      </w:r>
      <w:r w:rsidRPr="000F7AFA">
        <w:rPr>
          <w:rFonts w:ascii="Cambria" w:hAnsi="Cambria"/>
          <w:b/>
          <w:sz w:val="28"/>
          <w:szCs w:val="36"/>
        </w:rPr>
        <w:t>)</w:t>
      </w:r>
    </w:p>
    <w:p w14:paraId="11E81EF5" w14:textId="77777777" w:rsidR="003D321C" w:rsidRPr="002E7C29" w:rsidRDefault="003D321C" w:rsidP="003D321C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10F86829" w14:textId="77777777" w:rsidR="003D321C" w:rsidRDefault="003D321C" w:rsidP="003D321C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24C0A77E" w14:textId="77777777" w:rsidR="003D321C" w:rsidRDefault="003D321C" w:rsidP="003D321C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BA3D04">
        <w:rPr>
          <w:rFonts w:ascii="Times New Roman" w:hAnsi="Times New Roman"/>
          <w:i/>
          <w:iCs/>
          <w:sz w:val="26"/>
          <w:szCs w:val="26"/>
        </w:rPr>
        <w:t>● To practic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BA3D04">
        <w:rPr>
          <w:rFonts w:ascii="Times New Roman" w:hAnsi="Times New Roman"/>
          <w:i/>
          <w:iCs/>
          <w:sz w:val="26"/>
          <w:szCs w:val="26"/>
        </w:rPr>
        <w:t>asking and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BA3D04">
        <w:rPr>
          <w:rFonts w:ascii="Times New Roman" w:hAnsi="Times New Roman"/>
          <w:i/>
          <w:iCs/>
          <w:sz w:val="26"/>
          <w:szCs w:val="26"/>
        </w:rPr>
        <w:t>answering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BA3D04">
        <w:rPr>
          <w:rFonts w:ascii="Times New Roman" w:hAnsi="Times New Roman"/>
          <w:i/>
          <w:iCs/>
          <w:sz w:val="26"/>
          <w:szCs w:val="26"/>
        </w:rPr>
        <w:t>questions about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BA3D04">
        <w:rPr>
          <w:rFonts w:ascii="Times New Roman" w:hAnsi="Times New Roman"/>
          <w:i/>
          <w:iCs/>
          <w:sz w:val="26"/>
          <w:szCs w:val="26"/>
        </w:rPr>
        <w:t>possible accidents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BA3D04">
        <w:rPr>
          <w:rFonts w:ascii="Times New Roman" w:hAnsi="Times New Roman"/>
          <w:i/>
          <w:iCs/>
          <w:sz w:val="26"/>
          <w:szCs w:val="26"/>
        </w:rPr>
        <w:t>at home (</w:t>
      </w:r>
      <w:proofErr w:type="spellStart"/>
      <w:r w:rsidRPr="00BA3D04">
        <w:rPr>
          <w:rFonts w:ascii="Times New Roman" w:hAnsi="Times New Roman"/>
          <w:i/>
          <w:iCs/>
          <w:sz w:val="26"/>
          <w:szCs w:val="26"/>
        </w:rPr>
        <w:t>cont</w:t>
      </w:r>
      <w:proofErr w:type="spellEnd"/>
      <w:r w:rsidRPr="00BA3D04">
        <w:rPr>
          <w:rFonts w:ascii="Times New Roman" w:hAnsi="Times New Roman"/>
          <w:i/>
          <w:iCs/>
          <w:sz w:val="26"/>
          <w:szCs w:val="26"/>
        </w:rPr>
        <w:t>)</w:t>
      </w:r>
    </w:p>
    <w:p w14:paraId="0DE641E7" w14:textId="77777777" w:rsidR="003D321C" w:rsidRPr="00050514" w:rsidRDefault="003D321C" w:rsidP="003D321C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/>
          <w:i/>
          <w:iCs/>
          <w:sz w:val="26"/>
          <w:szCs w:val="26"/>
          <w:lang w:val="vi-VN"/>
        </w:rPr>
        <w:t>(Thực hành hỏi đáp về các tai nạn có thể xảy ra tại nhà (tiếp theo) )</w:t>
      </w:r>
    </w:p>
    <w:p w14:paraId="557AE613" w14:textId="77777777" w:rsidR="003D321C" w:rsidRDefault="003D321C" w:rsidP="003D321C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BA3D04">
        <w:rPr>
          <w:rFonts w:ascii="Times New Roman" w:hAnsi="Times New Roman"/>
          <w:i/>
          <w:iCs/>
          <w:sz w:val="26"/>
          <w:szCs w:val="26"/>
        </w:rPr>
        <w:t>● To practic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BA3D04">
        <w:rPr>
          <w:rFonts w:ascii="Times New Roman" w:hAnsi="Times New Roman"/>
          <w:i/>
          <w:iCs/>
          <w:sz w:val="26"/>
          <w:szCs w:val="26"/>
        </w:rPr>
        <w:t>asking and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BA3D04">
        <w:rPr>
          <w:rFonts w:ascii="Times New Roman" w:hAnsi="Times New Roman"/>
          <w:i/>
          <w:iCs/>
          <w:sz w:val="26"/>
          <w:szCs w:val="26"/>
        </w:rPr>
        <w:t>answering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BA3D04">
        <w:rPr>
          <w:rFonts w:ascii="Times New Roman" w:hAnsi="Times New Roman"/>
          <w:i/>
          <w:iCs/>
          <w:sz w:val="26"/>
          <w:szCs w:val="26"/>
        </w:rPr>
        <w:t>questions about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BA3D04">
        <w:rPr>
          <w:rFonts w:ascii="Times New Roman" w:hAnsi="Times New Roman"/>
          <w:i/>
          <w:iCs/>
          <w:sz w:val="26"/>
          <w:szCs w:val="26"/>
        </w:rPr>
        <w:t>accident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BA3D04">
        <w:rPr>
          <w:rFonts w:ascii="Times New Roman" w:hAnsi="Times New Roman"/>
          <w:i/>
          <w:iCs/>
          <w:sz w:val="26"/>
          <w:szCs w:val="26"/>
        </w:rPr>
        <w:t>prevention (</w:t>
      </w:r>
      <w:proofErr w:type="spellStart"/>
      <w:r w:rsidRPr="00BA3D04">
        <w:rPr>
          <w:rFonts w:ascii="Times New Roman" w:hAnsi="Times New Roman"/>
          <w:i/>
          <w:iCs/>
          <w:sz w:val="26"/>
          <w:szCs w:val="26"/>
        </w:rPr>
        <w:t>cont</w:t>
      </w:r>
      <w:proofErr w:type="spellEnd"/>
      <w:r w:rsidRPr="00BA3D04">
        <w:rPr>
          <w:rFonts w:ascii="Times New Roman" w:hAnsi="Times New Roman"/>
          <w:i/>
          <w:iCs/>
          <w:sz w:val="26"/>
          <w:szCs w:val="26"/>
        </w:rPr>
        <w:t>)</w:t>
      </w:r>
    </w:p>
    <w:p w14:paraId="66D958B7" w14:textId="77777777" w:rsidR="003D321C" w:rsidRPr="00050514" w:rsidRDefault="003D321C" w:rsidP="003D321C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/>
          <w:i/>
          <w:iCs/>
          <w:sz w:val="26"/>
          <w:szCs w:val="26"/>
          <w:lang w:val="vi-VN"/>
        </w:rPr>
        <w:t>(Thực hành hỏi đáp về cách phòng tránh tai nạn (tiếp theo)</w:t>
      </w:r>
    </w:p>
    <w:p w14:paraId="3B2D6150" w14:textId="77777777" w:rsidR="003D321C" w:rsidRDefault="003D321C" w:rsidP="003D321C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BA3D04">
        <w:rPr>
          <w:rFonts w:ascii="Times New Roman" w:hAnsi="Times New Roman"/>
          <w:i/>
          <w:iCs/>
          <w:sz w:val="26"/>
          <w:szCs w:val="26"/>
        </w:rPr>
        <w:t>● To review what students have learnt in unit 10, 11, 12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>.</w:t>
      </w:r>
    </w:p>
    <w:p w14:paraId="56FB0511" w14:textId="77777777" w:rsidR="003D321C" w:rsidRPr="00BA3D04" w:rsidRDefault="003D321C" w:rsidP="003D321C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(Ôn tập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kiến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hức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đã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bài 10, 11, 12)</w:t>
      </w:r>
    </w:p>
    <w:p w14:paraId="76FE3031" w14:textId="77777777" w:rsidR="003D321C" w:rsidRPr="00DA44B2" w:rsidRDefault="003D321C" w:rsidP="003D321C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108BD1E6" w14:textId="77777777" w:rsidR="003D321C" w:rsidRDefault="003D321C" w:rsidP="003D321C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Vocabulary </w:t>
      </w:r>
      <w:r w:rsidRPr="00DC3E32">
        <w:rPr>
          <w:rFonts w:ascii="Times New Roman" w:hAnsi="Times New Roman"/>
          <w:bCs/>
          <w:sz w:val="26"/>
          <w:szCs w:val="26"/>
          <w:lang w:val="vi-VN"/>
        </w:rPr>
        <w:t>(Từ vựng)</w:t>
      </w:r>
    </w:p>
    <w:tbl>
      <w:tblPr>
        <w:tblStyle w:val="TableGrid"/>
        <w:tblW w:w="10620" w:type="dxa"/>
        <w:tblInd w:w="-275" w:type="dxa"/>
        <w:tblLook w:val="04A0" w:firstRow="1" w:lastRow="0" w:firstColumn="1" w:lastColumn="0" w:noHBand="0" w:noVBand="1"/>
      </w:tblPr>
      <w:tblGrid>
        <w:gridCol w:w="3780"/>
        <w:gridCol w:w="2970"/>
        <w:gridCol w:w="3870"/>
      </w:tblGrid>
      <w:tr w:rsidR="003D321C" w:rsidRPr="00DC3E32" w14:paraId="66C65B6C" w14:textId="77777777" w:rsidTr="001C5D6D">
        <w:tc>
          <w:tcPr>
            <w:tcW w:w="3780" w:type="dxa"/>
          </w:tcPr>
          <w:p w14:paraId="5F000F0A" w14:textId="77777777" w:rsidR="003D321C" w:rsidRPr="00DC3E32" w:rsidRDefault="003D321C" w:rsidP="001C5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DC3E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0</w:t>
            </w:r>
          </w:p>
        </w:tc>
        <w:tc>
          <w:tcPr>
            <w:tcW w:w="2970" w:type="dxa"/>
          </w:tcPr>
          <w:p w14:paraId="204DCC19" w14:textId="77777777" w:rsidR="003D321C" w:rsidRPr="00DC3E32" w:rsidRDefault="003D321C" w:rsidP="001C5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DC3E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1</w:t>
            </w:r>
          </w:p>
        </w:tc>
        <w:tc>
          <w:tcPr>
            <w:tcW w:w="3870" w:type="dxa"/>
          </w:tcPr>
          <w:p w14:paraId="639BB046" w14:textId="77777777" w:rsidR="003D321C" w:rsidRPr="00DC3E32" w:rsidRDefault="003D321C" w:rsidP="001C5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DC3E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2</w:t>
            </w:r>
          </w:p>
        </w:tc>
      </w:tr>
      <w:tr w:rsidR="003D321C" w:rsidRPr="00E55D3C" w14:paraId="382561ED" w14:textId="77777777" w:rsidTr="001C5D6D">
        <w:tc>
          <w:tcPr>
            <w:tcW w:w="3780" w:type="dxa"/>
          </w:tcPr>
          <w:p w14:paraId="62AE30F3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DC3E3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Sports Day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Ngày hội Thể thao)</w:t>
            </w:r>
          </w:p>
          <w:p w14:paraId="4F98B7A3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DC3E3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eacher’s Day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Ngày Nhà giáo)</w:t>
            </w:r>
          </w:p>
          <w:p w14:paraId="30C9CE7E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DC3E3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Independenc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gramStart"/>
            <w:r w:rsidRPr="00DC3E3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ay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(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gày Độc lập)</w:t>
            </w:r>
          </w:p>
          <w:p w14:paraId="49038F4A" w14:textId="77777777" w:rsidR="003D321C" w:rsidRPr="00DC3E32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DC3E3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hildren’s Day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Ngày Thiếu nhi)</w:t>
            </w:r>
          </w:p>
          <w:p w14:paraId="289CE9B8" w14:textId="77777777" w:rsidR="003D321C" w:rsidRPr="00DC3E32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DC3E3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 Monday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&gt;</w:t>
            </w:r>
            <w:r w:rsidRPr="00DC3E3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Sunday</w:t>
            </w:r>
          </w:p>
          <w:p w14:paraId="26BEF789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DC3E3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play basketball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chơi bóng rổ)</w:t>
            </w:r>
          </w:p>
          <w:p w14:paraId="072B0562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DC3E3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Football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bóng đá)</w:t>
            </w:r>
          </w:p>
          <w:p w14:paraId="187A4670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DC3E3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able tennis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bóng bàn)</w:t>
            </w:r>
          </w:p>
          <w:p w14:paraId="25ECF541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</w:t>
            </w:r>
            <w:r w:rsidRPr="00DC3E3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adminto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cầu lông)</w:t>
            </w:r>
          </w:p>
          <w:p w14:paraId="0E898BCB" w14:textId="77777777" w:rsidR="003D321C" w:rsidRPr="005F160A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5F160A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ake part in singing contest (tham gia cuộc thi hát)</w:t>
            </w:r>
          </w:p>
          <w:p w14:paraId="4DC4A1AB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DC3E3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o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DC3E3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oxi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chơi đấm bốc)</w:t>
            </w:r>
          </w:p>
          <w:p w14:paraId="0B7AFC6F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-</w:t>
            </w:r>
            <w:r w:rsidRPr="00DC3E3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ycl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đạp xe)</w:t>
            </w:r>
          </w:p>
        </w:tc>
        <w:tc>
          <w:tcPr>
            <w:tcW w:w="2970" w:type="dxa"/>
          </w:tcPr>
          <w:p w14:paraId="0832E39A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- </w:t>
            </w:r>
            <w:r w:rsidRPr="008B30F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ave sore eyes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đau mắt)</w:t>
            </w:r>
          </w:p>
          <w:p w14:paraId="2352440B" w14:textId="77777777" w:rsidR="003D321C" w:rsidRPr="008B30F5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8B30F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ackach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đau lưng)</w:t>
            </w:r>
          </w:p>
          <w:p w14:paraId="26091D35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8B30F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tomachach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đau bụng)</w:t>
            </w:r>
          </w:p>
          <w:p w14:paraId="46B25178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8B30F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a high fever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sốt cao)</w:t>
            </w:r>
          </w:p>
          <w:p w14:paraId="41EC52EB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8B30F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a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8B30F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earach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đau tai)</w:t>
            </w:r>
          </w:p>
          <w:p w14:paraId="2235D18C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8B30F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a toothach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đau răng)</w:t>
            </w:r>
          </w:p>
          <w:p w14:paraId="05B4A8FA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8B30F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a cold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cảm lạnh)</w:t>
            </w:r>
          </w:p>
          <w:p w14:paraId="7EC32C60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8B30F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a fever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sốt)</w:t>
            </w:r>
          </w:p>
          <w:p w14:paraId="208A4980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a </w:t>
            </w:r>
            <w:r w:rsidRPr="008B30F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ore throat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đau họng)</w:t>
            </w:r>
          </w:p>
          <w:p w14:paraId="74327941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8B30F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a cough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ho)</w:t>
            </w:r>
          </w:p>
          <w:p w14:paraId="4F62B6F0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8B30F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a runny nos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mũi)</w:t>
            </w:r>
          </w:p>
          <w:p w14:paraId="1910E6A3" w14:textId="77777777" w:rsidR="003D321C" w:rsidRPr="008B30F5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8B30F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a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8B30F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roken leg/ arm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gãy chân/tay)</w:t>
            </w:r>
          </w:p>
          <w:p w14:paraId="386CBFB3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- </w:t>
            </w:r>
            <w:r w:rsidRPr="008B30F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allergy to flowers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dị ứng hoa)</w:t>
            </w:r>
          </w:p>
          <w:p w14:paraId="3F03109E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8B30F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get sunbur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8B30F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ick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bị cháy nắng)</w:t>
            </w:r>
          </w:p>
          <w:p w14:paraId="73A14806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8B30F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ired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mệt)</w:t>
            </w:r>
          </w:p>
          <w:p w14:paraId="0D550B17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8B30F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ake some medicin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uống thuốc)</w:t>
            </w:r>
          </w:p>
          <w:p w14:paraId="12971D0B" w14:textId="77777777" w:rsidR="003D321C" w:rsidRPr="008B30F5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8B30F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rink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uống)</w:t>
            </w:r>
          </w:p>
          <w:p w14:paraId="4A41DE80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8B30F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ot/ cold water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nước nóng/ lạnh)</w:t>
            </w:r>
          </w:p>
          <w:p w14:paraId="5C01B47B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8B30F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use some eye drops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dùng thuốc nhỏ mắt)</w:t>
            </w:r>
          </w:p>
        </w:tc>
        <w:tc>
          <w:tcPr>
            <w:tcW w:w="3870" w:type="dxa"/>
          </w:tcPr>
          <w:p w14:paraId="4875C6AC" w14:textId="77777777" w:rsidR="003D321C" w:rsidRPr="00050514" w:rsidRDefault="003D321C" w:rsidP="001C5D6D">
            <w:pPr>
              <w:pStyle w:val="ListParagraph"/>
              <w:spacing w:after="0" w:line="360" w:lineRule="auto"/>
              <w:ind w:left="49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- </w:t>
            </w:r>
            <w:r w:rsidRPr="00BA3D04">
              <w:rPr>
                <w:rFonts w:ascii="Times New Roman" w:hAnsi="Times New Roman"/>
                <w:bCs/>
                <w:sz w:val="26"/>
                <w:szCs w:val="26"/>
              </w:rPr>
              <w:t>play with matches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nghịch diêm)</w:t>
            </w:r>
          </w:p>
          <w:p w14:paraId="69539537" w14:textId="77777777" w:rsidR="003D321C" w:rsidRPr="00050514" w:rsidRDefault="003D321C" w:rsidP="001C5D6D">
            <w:pPr>
              <w:pStyle w:val="ListParagraph"/>
              <w:spacing w:after="0" w:line="360" w:lineRule="auto"/>
              <w:ind w:left="49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BA3D04">
              <w:rPr>
                <w:rFonts w:ascii="Times New Roman" w:hAnsi="Times New Roman"/>
                <w:bCs/>
                <w:sz w:val="26"/>
                <w:szCs w:val="26"/>
              </w:rPr>
              <w:t>ride your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BA3D04">
              <w:rPr>
                <w:rFonts w:ascii="Times New Roman" w:hAnsi="Times New Roman"/>
                <w:bCs/>
                <w:sz w:val="26"/>
                <w:szCs w:val="26"/>
              </w:rPr>
              <w:t>bike too fast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đi xe đạp quá 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hanh )</w:t>
            </w:r>
            <w:proofErr w:type="gramEnd"/>
          </w:p>
          <w:p w14:paraId="46904BED" w14:textId="77777777" w:rsidR="003D321C" w:rsidRPr="00050514" w:rsidRDefault="003D321C" w:rsidP="001C5D6D">
            <w:pPr>
              <w:pStyle w:val="ListParagraph"/>
              <w:spacing w:after="0" w:line="360" w:lineRule="auto"/>
              <w:ind w:left="49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BA3D04">
              <w:rPr>
                <w:rFonts w:ascii="Times New Roman" w:hAnsi="Times New Roman"/>
                <w:bCs/>
                <w:sz w:val="26"/>
                <w:szCs w:val="26"/>
              </w:rPr>
              <w:t>fall off your bik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ngã xe đạp)</w:t>
            </w:r>
          </w:p>
          <w:p w14:paraId="28BDA0FC" w14:textId="77777777" w:rsidR="003D321C" w:rsidRPr="00050514" w:rsidRDefault="003D321C" w:rsidP="001C5D6D">
            <w:pPr>
              <w:pStyle w:val="ListParagraph"/>
              <w:spacing w:after="0" w:line="360" w:lineRule="auto"/>
              <w:ind w:left="49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BA3D04">
              <w:rPr>
                <w:rFonts w:ascii="Times New Roman" w:hAnsi="Times New Roman"/>
                <w:bCs/>
                <w:sz w:val="26"/>
                <w:szCs w:val="26"/>
              </w:rPr>
              <w:t>climb th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BA3D04">
              <w:rPr>
                <w:rFonts w:ascii="Times New Roman" w:hAnsi="Times New Roman"/>
                <w:bCs/>
                <w:sz w:val="26"/>
                <w:szCs w:val="26"/>
              </w:rPr>
              <w:t>tre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trèo cây)</w:t>
            </w:r>
          </w:p>
          <w:p w14:paraId="0DD5ADE1" w14:textId="77777777" w:rsidR="003D321C" w:rsidRPr="00050514" w:rsidRDefault="003D321C" w:rsidP="001C5D6D">
            <w:pPr>
              <w:pStyle w:val="ListParagraph"/>
              <w:spacing w:after="0" w:line="360" w:lineRule="auto"/>
              <w:ind w:left="49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BA3D04">
              <w:rPr>
                <w:rFonts w:ascii="Times New Roman" w:hAnsi="Times New Roman"/>
                <w:bCs/>
                <w:sz w:val="26"/>
                <w:szCs w:val="26"/>
              </w:rPr>
              <w:t>run down the stairs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chạy xuống cầu thang)</w:t>
            </w:r>
          </w:p>
          <w:p w14:paraId="597C4B68" w14:textId="77777777" w:rsidR="003D321C" w:rsidRPr="00050514" w:rsidRDefault="003D321C" w:rsidP="001C5D6D">
            <w:pPr>
              <w:pStyle w:val="ListParagraph"/>
              <w:spacing w:after="0" w:line="360" w:lineRule="auto"/>
              <w:ind w:left="49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BA3D04">
              <w:rPr>
                <w:rFonts w:ascii="Times New Roman" w:hAnsi="Times New Roman"/>
                <w:bCs/>
                <w:sz w:val="26"/>
                <w:szCs w:val="26"/>
              </w:rPr>
              <w:t>break your arm/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BA3D04">
              <w:rPr>
                <w:rFonts w:ascii="Times New Roman" w:hAnsi="Times New Roman"/>
                <w:bCs/>
                <w:sz w:val="26"/>
                <w:szCs w:val="26"/>
              </w:rPr>
              <w:t>le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gãy tay/ chân)</w:t>
            </w:r>
          </w:p>
          <w:p w14:paraId="1065B73E" w14:textId="77777777" w:rsidR="003D321C" w:rsidRPr="00050514" w:rsidRDefault="003D321C" w:rsidP="001C5D6D">
            <w:pPr>
              <w:pStyle w:val="ListParagraph"/>
              <w:spacing w:after="0" w:line="360" w:lineRule="auto"/>
              <w:ind w:left="49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BA3D04">
              <w:rPr>
                <w:rFonts w:ascii="Times New Roman" w:hAnsi="Times New Roman"/>
                <w:bCs/>
                <w:sz w:val="26"/>
                <w:szCs w:val="26"/>
              </w:rPr>
              <w:t>play with the knif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nghịch dao)</w:t>
            </w:r>
          </w:p>
          <w:p w14:paraId="29336C90" w14:textId="77777777" w:rsidR="003D321C" w:rsidRPr="00050514" w:rsidRDefault="003D321C" w:rsidP="001C5D6D">
            <w:pPr>
              <w:pStyle w:val="ListParagraph"/>
              <w:spacing w:after="0" w:line="360" w:lineRule="auto"/>
              <w:ind w:left="49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BA3D04">
              <w:rPr>
                <w:rFonts w:ascii="Times New Roman" w:hAnsi="Times New Roman"/>
                <w:bCs/>
                <w:sz w:val="26"/>
                <w:szCs w:val="26"/>
              </w:rPr>
              <w:t>cut yourself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ắ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)</w:t>
            </w:r>
          </w:p>
          <w:p w14:paraId="34D89C24" w14:textId="77777777" w:rsidR="003D321C" w:rsidRPr="00050514" w:rsidRDefault="003D321C" w:rsidP="001C5D6D">
            <w:pPr>
              <w:pStyle w:val="ListParagraph"/>
              <w:spacing w:after="0" w:line="360" w:lineRule="auto"/>
              <w:ind w:left="49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BA3D04">
              <w:rPr>
                <w:rFonts w:ascii="Times New Roman" w:hAnsi="Times New Roman"/>
                <w:bCs/>
                <w:sz w:val="26"/>
                <w:szCs w:val="26"/>
              </w:rPr>
              <w:t>play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BA3D04">
              <w:rPr>
                <w:rFonts w:ascii="Times New Roman" w:hAnsi="Times New Roman"/>
                <w:bCs/>
                <w:sz w:val="26"/>
                <w:szCs w:val="26"/>
              </w:rPr>
              <w:t>with the stov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nghịch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ế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)</w:t>
            </w:r>
          </w:p>
          <w:p w14:paraId="74EAE405" w14:textId="77777777" w:rsidR="003D321C" w:rsidRPr="00050514" w:rsidRDefault="003D321C" w:rsidP="001C5D6D">
            <w:pPr>
              <w:pStyle w:val="ListParagraph"/>
              <w:spacing w:after="0" w:line="360" w:lineRule="auto"/>
              <w:ind w:left="49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BA3D04">
              <w:rPr>
                <w:rFonts w:ascii="Times New Roman" w:hAnsi="Times New Roman"/>
                <w:bCs/>
                <w:sz w:val="26"/>
                <w:szCs w:val="26"/>
              </w:rPr>
              <w:t>get a bur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bị bỏng)</w:t>
            </w:r>
          </w:p>
          <w:p w14:paraId="723A96F0" w14:textId="77777777" w:rsidR="003D321C" w:rsidRPr="00050514" w:rsidRDefault="003D321C" w:rsidP="001C5D6D">
            <w:pPr>
              <w:pStyle w:val="ListParagraph"/>
              <w:spacing w:after="0" w:line="360" w:lineRule="auto"/>
              <w:ind w:left="49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- </w:t>
            </w:r>
            <w:r w:rsidRPr="00BA3D04">
              <w:rPr>
                <w:rFonts w:ascii="Times New Roman" w:hAnsi="Times New Roman"/>
                <w:bCs/>
                <w:sz w:val="26"/>
                <w:szCs w:val="26"/>
              </w:rPr>
              <w:t>play with th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BA3D04">
              <w:rPr>
                <w:rFonts w:ascii="Times New Roman" w:hAnsi="Times New Roman"/>
                <w:bCs/>
                <w:sz w:val="26"/>
                <w:szCs w:val="26"/>
              </w:rPr>
              <w:t>kitte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/ </w:t>
            </w:r>
            <w:r w:rsidRPr="00050514">
              <w:rPr>
                <w:rFonts w:ascii="Times New Roman" w:hAnsi="Times New Roman"/>
                <w:bCs/>
                <w:sz w:val="26"/>
                <w:szCs w:val="26"/>
              </w:rPr>
              <w:t>do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chơi với chó mèo)</w:t>
            </w:r>
          </w:p>
          <w:p w14:paraId="4CBD7098" w14:textId="77777777" w:rsidR="003D321C" w:rsidRPr="00050514" w:rsidRDefault="003D321C" w:rsidP="001C5D6D">
            <w:pPr>
              <w:pStyle w:val="ListParagraph"/>
              <w:spacing w:after="0" w:line="360" w:lineRule="auto"/>
              <w:ind w:left="49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050514">
              <w:rPr>
                <w:rFonts w:ascii="Times New Roman" w:hAnsi="Times New Roman"/>
                <w:bCs/>
                <w:sz w:val="26"/>
                <w:szCs w:val="26"/>
              </w:rPr>
              <w:t>scratch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cào)</w:t>
            </w:r>
          </w:p>
          <w:p w14:paraId="1A95575B" w14:textId="77777777" w:rsidR="003D321C" w:rsidRPr="00050514" w:rsidRDefault="003D321C" w:rsidP="001C5D6D">
            <w:pPr>
              <w:pStyle w:val="ListParagraph"/>
              <w:spacing w:after="0" w:line="360" w:lineRule="auto"/>
              <w:ind w:left="49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050514">
              <w:rPr>
                <w:rFonts w:ascii="Times New Roman" w:hAnsi="Times New Roman"/>
                <w:bCs/>
                <w:sz w:val="26"/>
                <w:szCs w:val="26"/>
              </w:rPr>
              <w:t>bit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cắn)</w:t>
            </w:r>
          </w:p>
          <w:p w14:paraId="6E44F341" w14:textId="77777777" w:rsidR="003D321C" w:rsidRPr="00050514" w:rsidRDefault="003D321C" w:rsidP="001C5D6D">
            <w:pPr>
              <w:pStyle w:val="ListParagraph"/>
              <w:spacing w:after="0" w:line="360" w:lineRule="auto"/>
              <w:ind w:left="49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050514">
              <w:rPr>
                <w:rFonts w:ascii="Times New Roman" w:hAnsi="Times New Roman"/>
                <w:bCs/>
                <w:sz w:val="26"/>
                <w:szCs w:val="26"/>
              </w:rPr>
              <w:t>swing too fast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đu nhanh quá)</w:t>
            </w:r>
          </w:p>
          <w:p w14:paraId="66350377" w14:textId="77777777" w:rsidR="003D321C" w:rsidRPr="00050514" w:rsidRDefault="003D321C" w:rsidP="001C5D6D">
            <w:pPr>
              <w:pStyle w:val="ListParagraph"/>
              <w:spacing w:after="0" w:line="360" w:lineRule="auto"/>
              <w:ind w:left="49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050514">
              <w:rPr>
                <w:rFonts w:ascii="Times New Roman" w:hAnsi="Times New Roman"/>
                <w:bCs/>
                <w:sz w:val="26"/>
                <w:szCs w:val="26"/>
              </w:rPr>
              <w:t>fall</w:t>
            </w:r>
            <w:r w:rsidRPr="0005051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050514">
              <w:rPr>
                <w:rFonts w:ascii="Times New Roman" w:hAnsi="Times New Roman"/>
                <w:bCs/>
                <w:sz w:val="26"/>
                <w:szCs w:val="26"/>
              </w:rPr>
              <w:t>off the swi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ngã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xích đu)</w:t>
            </w:r>
          </w:p>
          <w:p w14:paraId="1AD2DA01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  <w:p w14:paraId="26020FD0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0D2A7FE4" w14:textId="77777777" w:rsidR="003D321C" w:rsidRPr="00DC3E32" w:rsidRDefault="003D321C" w:rsidP="003D321C">
      <w:p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</w:p>
    <w:p w14:paraId="3279098C" w14:textId="77777777" w:rsidR="003D321C" w:rsidRDefault="003D321C" w:rsidP="003D321C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Structures </w:t>
      </w:r>
      <w:r w:rsidRPr="00DC3E32">
        <w:rPr>
          <w:rFonts w:ascii="Times New Roman" w:hAnsi="Times New Roman"/>
          <w:bCs/>
          <w:sz w:val="26"/>
          <w:szCs w:val="26"/>
          <w:lang w:val="vi-VN"/>
        </w:rPr>
        <w:t>( Cấu trúc câ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3D321C" w:rsidRPr="00FE4870" w14:paraId="3260646D" w14:textId="77777777" w:rsidTr="001C5D6D">
        <w:tc>
          <w:tcPr>
            <w:tcW w:w="3249" w:type="dxa"/>
          </w:tcPr>
          <w:p w14:paraId="687010C8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● When will ____ be?</w:t>
            </w:r>
          </w:p>
          <w:p w14:paraId="2E40A917" w14:textId="77777777" w:rsidR="003D321C" w:rsidRPr="00372FCF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(</w:t>
            </w: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….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diễn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ra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khi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nào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?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)</w:t>
            </w:r>
          </w:p>
          <w:p w14:paraId="01A3A86F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- It’ll be on ____. (‘ll = will)</w:t>
            </w:r>
          </w:p>
          <w:p w14:paraId="7E814BF7" w14:textId="77777777" w:rsidR="003D321C" w:rsidRPr="00372FCF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 xml:space="preserve">(Nó sẽ vào </w:t>
            </w: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…</w:t>
            </w: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)</w:t>
            </w:r>
          </w:p>
          <w:p w14:paraId="414C31ED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● What are you/ they going to do o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Sports Day?</w:t>
            </w:r>
          </w:p>
          <w:p w14:paraId="23242565" w14:textId="77777777" w:rsidR="003D321C" w:rsidRPr="00372FCF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(Bạn/ Họ sẽ làm gì vào ngày Thể thao ?)</w:t>
            </w:r>
          </w:p>
          <w:p w14:paraId="3CBB546E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- I’m/ We’re/ They’re going to ____.</w:t>
            </w:r>
          </w:p>
          <w:p w14:paraId="79A2D766" w14:textId="77777777" w:rsidR="003D321C" w:rsidRPr="00372FCF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 xml:space="preserve">Tôi/ Chúng tôi/Họ sẽ </w:t>
            </w: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..</w:t>
            </w: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.</w:t>
            </w: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)</w:t>
            </w:r>
          </w:p>
          <w:p w14:paraId="772E6348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● What is he/ she going to do on Sports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Day?</w:t>
            </w:r>
          </w:p>
          <w:p w14:paraId="49A3AB7B" w14:textId="77777777" w:rsidR="003D321C" w:rsidRPr="00372FCF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(Anh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/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ô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sẽ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làm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gì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vào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ngày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Hội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hể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hao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?)</w:t>
            </w:r>
          </w:p>
          <w:p w14:paraId="26F65DEF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- He’s/ She’s going to ____.</w:t>
            </w:r>
          </w:p>
          <w:p w14:paraId="547E61E8" w14:textId="77777777" w:rsidR="003D321C" w:rsidRPr="00372FCF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(Anh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/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ô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sẽ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…)</w:t>
            </w:r>
          </w:p>
        </w:tc>
        <w:tc>
          <w:tcPr>
            <w:tcW w:w="3250" w:type="dxa"/>
          </w:tcPr>
          <w:p w14:paraId="0F7ED115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● What’s the matter with you/ him/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her/ Tony/ …</w:t>
            </w:r>
            <w:proofErr w:type="gramStart"/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. ?</w:t>
            </w:r>
            <w:proofErr w:type="gramEnd"/>
          </w:p>
          <w:p w14:paraId="0F27D744" w14:textId="77777777" w:rsidR="003D321C" w:rsidRPr="00372FCF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</w:t>
            </w: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ạn/ anh ấy/ cô ấy/Tony/</w:t>
            </w: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ị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sao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vậy</w:t>
            </w:r>
            <w:proofErr w:type="spellEnd"/>
            <w:proofErr w:type="gram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?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proofErr w:type="gramEnd"/>
          </w:p>
          <w:p w14:paraId="067A0DDE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- I/ We/ They have ____.</w:t>
            </w:r>
          </w:p>
          <w:p w14:paraId="1372C00A" w14:textId="77777777" w:rsidR="003D321C" w:rsidRPr="008B30F5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ôi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/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húng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ôi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/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ị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…)</w:t>
            </w:r>
          </w:p>
          <w:p w14:paraId="343DF090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- He/ She has ____.</w:t>
            </w:r>
          </w:p>
          <w:p w14:paraId="47428F3E" w14:textId="77777777" w:rsidR="003D321C" w:rsidRPr="00372FCF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Anh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ô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ị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…)</w:t>
            </w:r>
          </w:p>
          <w:p w14:paraId="5F7E0993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● How do you feel now?</w:t>
            </w:r>
          </w:p>
          <w:p w14:paraId="01423442" w14:textId="77777777" w:rsidR="003D321C" w:rsidRPr="007B57EA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</w:t>
            </w: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Bây giờ bạn cảm thấy thế nào?)</w:t>
            </w:r>
          </w:p>
          <w:p w14:paraId="63DB7202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 xml:space="preserve">- I </w:t>
            </w:r>
            <w:proofErr w:type="gramStart"/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feel</w:t>
            </w:r>
            <w:proofErr w:type="gramEnd"/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 xml:space="preserve"> tired. I have a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headache.</w:t>
            </w:r>
          </w:p>
          <w:p w14:paraId="74B1B31B" w14:textId="77777777" w:rsidR="003D321C" w:rsidRPr="007B57EA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(Tôi thấy mệt. Tôi bị đau đầu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)</w:t>
            </w:r>
          </w:p>
          <w:p w14:paraId="60310C31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● You should/ shouldn’t __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54AD9788" w14:textId="77777777" w:rsidR="003D321C" w:rsidRPr="00372FCF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 xml:space="preserve">(Bạn nên/ không nên 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…</w:t>
            </w: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)</w:t>
            </w:r>
          </w:p>
          <w:p w14:paraId="229B0D2E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- Yes, I will. Thanks.</w:t>
            </w:r>
          </w:p>
          <w:p w14:paraId="31557035" w14:textId="77777777" w:rsidR="003D321C" w:rsidRPr="00372FCF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lastRenderedPageBreak/>
              <w:t>(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Vâng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ảm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ơn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ạn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!)</w:t>
            </w:r>
          </w:p>
          <w:p w14:paraId="35BE7A92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- OK, I won’t. Thanks.</w:t>
            </w:r>
          </w:p>
          <w:p w14:paraId="6770FA4B" w14:textId="77777777" w:rsidR="003D321C" w:rsidRPr="00372FCF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proofErr w:type="gram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Vâng,Cảm</w:t>
            </w:r>
            <w:proofErr w:type="spellEnd"/>
            <w:proofErr w:type="gram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ơn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ạn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!)</w:t>
            </w:r>
          </w:p>
          <w:p w14:paraId="743F057B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● What should I do if I have backache?</w:t>
            </w:r>
          </w:p>
          <w:p w14:paraId="30C231A7" w14:textId="77777777" w:rsidR="003D321C" w:rsidRPr="00372FCF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(Tôi nên làm gì nếu tôi bị đau lưng?)</w:t>
            </w:r>
          </w:p>
          <w:p w14:paraId="24F791C9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- You should go to the doctor.</w:t>
            </w:r>
          </w:p>
          <w:p w14:paraId="48A095C0" w14:textId="77777777" w:rsidR="003D321C" w:rsidRPr="00372FCF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(Bạn nên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khám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 xml:space="preserve"> bác sĩ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i</w:t>
            </w:r>
            <w:proofErr w:type="spellEnd"/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)</w:t>
            </w:r>
          </w:p>
          <w:p w14:paraId="539DB666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- You shouldn’t carry heavy things.</w:t>
            </w:r>
          </w:p>
          <w:p w14:paraId="646B441D" w14:textId="77777777" w:rsidR="003D321C" w:rsidRPr="00372FCF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(Bạn không nên mang vác nặng)</w:t>
            </w:r>
          </w:p>
        </w:tc>
        <w:tc>
          <w:tcPr>
            <w:tcW w:w="3250" w:type="dxa"/>
          </w:tcPr>
          <w:p w14:paraId="0220FD4E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● Don’t ____. - OK, I won’t.</w:t>
            </w:r>
          </w:p>
          <w:p w14:paraId="46A25AF9" w14:textId="77777777" w:rsidR="003D321C" w:rsidRPr="00372FCF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</w:t>
            </w: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Đừng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…</w:t>
            </w: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.- Được rồi.)</w:t>
            </w:r>
          </w:p>
          <w:p w14:paraId="5D88E0CB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● Why shouldn’t I ____?</w:t>
            </w:r>
          </w:p>
          <w:p w14:paraId="6724B086" w14:textId="77777777" w:rsidR="003D321C" w:rsidRPr="007B57EA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</w:t>
            </w: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Tại sao tôi không nên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…</w:t>
            </w:r>
            <w:r w:rsidRPr="00372FC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?)</w:t>
            </w:r>
          </w:p>
          <w:p w14:paraId="0594EA49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- Because you may ____.</w:t>
            </w:r>
          </w:p>
          <w:p w14:paraId="3CECB1AF" w14:textId="77777777" w:rsidR="003D321C" w:rsidRPr="007B57EA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</w:t>
            </w:r>
            <w:r w:rsidRPr="00FE4870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Bởi vì bạn có thể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…</w:t>
            </w:r>
            <w:r w:rsidRPr="00FE4870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)</w:t>
            </w:r>
          </w:p>
          <w:p w14:paraId="5F696522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● What is he/ she doing?</w:t>
            </w:r>
          </w:p>
          <w:p w14:paraId="6959AC08" w14:textId="77777777" w:rsidR="003D321C" w:rsidRPr="00FE4870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FE4870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(Anh ấy/ Cô ấy đang làm gì?)</w:t>
            </w:r>
          </w:p>
          <w:p w14:paraId="30299137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- He’s/ She’s playing with matches.</w:t>
            </w:r>
          </w:p>
          <w:p w14:paraId="45B4AA72" w14:textId="77777777" w:rsidR="003D321C" w:rsidRPr="007B57EA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</w:t>
            </w:r>
            <w:r w:rsidRPr="00FE4870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Anh ấy/ Cô ấy đang nghịch diêm)</w:t>
            </w:r>
          </w:p>
          <w:p w14:paraId="3EFBAB7C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● What may happen to him/ her?</w:t>
            </w:r>
          </w:p>
          <w:p w14:paraId="57EE863E" w14:textId="77777777" w:rsidR="003D321C" w:rsidRPr="007B57EA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</w:t>
            </w:r>
            <w:r w:rsidRPr="00FE4870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Chuyện gì</w:t>
            </w:r>
            <w:r w:rsidRPr="00FE4870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E4870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ó</w:t>
            </w:r>
            <w:proofErr w:type="spellEnd"/>
            <w:r w:rsidRPr="00FE4870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E4870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hể</w:t>
            </w:r>
            <w:proofErr w:type="spellEnd"/>
            <w:r w:rsidRPr="00FE4870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 xml:space="preserve"> xảy ra với anh ấy/ cô ấy vậy?)</w:t>
            </w:r>
          </w:p>
          <w:p w14:paraId="74A0DC53" w14:textId="77777777" w:rsidR="003D321C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0F5">
              <w:rPr>
                <w:rFonts w:ascii="Times New Roman" w:hAnsi="Times New Roman"/>
                <w:bCs/>
                <w:sz w:val="26"/>
                <w:szCs w:val="26"/>
              </w:rPr>
              <w:t>- He/ She may ____.</w:t>
            </w:r>
          </w:p>
          <w:p w14:paraId="5A315A41" w14:textId="77777777" w:rsidR="003D321C" w:rsidRPr="00FE4870" w:rsidRDefault="003D321C" w:rsidP="001C5D6D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FE4870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lastRenderedPageBreak/>
              <w:t>(Anh ấy/ cô ấy có thể</w:t>
            </w:r>
            <w:r w:rsidRPr="00FE4870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E4870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ị</w:t>
            </w:r>
            <w:proofErr w:type="spellEnd"/>
            <w:r w:rsidRPr="00FE4870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…</w:t>
            </w:r>
            <w:r w:rsidRPr="00FE4870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)</w:t>
            </w:r>
          </w:p>
        </w:tc>
      </w:tr>
    </w:tbl>
    <w:p w14:paraId="36F98A42" w14:textId="77777777" w:rsidR="003D321C" w:rsidRPr="00DC3E32" w:rsidRDefault="003D321C" w:rsidP="003D321C">
      <w:p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</w:p>
    <w:p w14:paraId="1E39C598" w14:textId="77777777" w:rsidR="003D321C" w:rsidRPr="00BF15E4" w:rsidRDefault="003D321C" w:rsidP="003D321C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melink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/>
          <w:bCs/>
          <w:sz w:val="26"/>
          <w:szCs w:val="26"/>
        </w:rPr>
        <w:t>Dặ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295E13DD" w14:textId="77777777" w:rsidR="003D321C" w:rsidRPr="009A541D" w:rsidRDefault="003D321C" w:rsidP="003D321C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0" w:name="_Hlk120290012"/>
      <w:proofErr w:type="spellStart"/>
      <w:r w:rsidRPr="009A541D">
        <w:rPr>
          <w:rFonts w:ascii="Times New Roman" w:hAnsi="Times New Roman"/>
          <w:sz w:val="26"/>
          <w:szCs w:val="26"/>
        </w:rPr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bookmarkStart w:id="1" w:name="_Hlk120290036"/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thuộc và </w:t>
      </w:r>
      <w:proofErr w:type="spellStart"/>
      <w:r>
        <w:rPr>
          <w:rFonts w:ascii="Times New Roman" w:hAnsi="Times New Roman"/>
          <w:sz w:val="26"/>
          <w:szCs w:val="26"/>
        </w:rPr>
        <w:t>luyện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ựng</w:t>
      </w:r>
      <w:bookmarkEnd w:id="1"/>
      <w:proofErr w:type="spellEnd"/>
      <w:r>
        <w:rPr>
          <w:rFonts w:ascii="Times New Roman" w:hAnsi="Times New Roman"/>
          <w:sz w:val="26"/>
          <w:szCs w:val="26"/>
          <w:lang w:val="vi-VN"/>
        </w:rPr>
        <w:t>.</w:t>
      </w:r>
    </w:p>
    <w:bookmarkEnd w:id="0"/>
    <w:p w14:paraId="192CCF3E" w14:textId="77777777" w:rsidR="003D321C" w:rsidRDefault="003D321C" w:rsidP="003D321C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ó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ự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</w:p>
    <w:p w14:paraId="67173BB6" w14:textId="77777777" w:rsidR="003D321C" w:rsidRDefault="003D321C" w:rsidP="003D321C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à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>
        <w:rPr>
          <w:rFonts w:ascii="Times New Roman" w:hAnsi="Times New Roman"/>
          <w:bCs/>
          <w:sz w:val="26"/>
          <w:szCs w:val="26"/>
        </w:rPr>
        <w:t>chư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i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. </w:t>
      </w:r>
    </w:p>
    <w:p w14:paraId="015AAC2F" w14:textId="77777777" w:rsidR="003D321C" w:rsidRDefault="003D321C" w:rsidP="003D321C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0E8C2C3E" w14:textId="77777777" w:rsidR="003D321C" w:rsidRPr="005B0854" w:rsidRDefault="003D321C" w:rsidP="003D321C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</w:p>
    <w:p w14:paraId="469E1C54" w14:textId="742405ED" w:rsidR="005B0854" w:rsidRPr="005B0854" w:rsidRDefault="005B0854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49B"/>
    <w:multiLevelType w:val="hybridMultilevel"/>
    <w:tmpl w:val="E3F83E62"/>
    <w:lvl w:ilvl="0" w:tplc="8DCA210A">
      <w:start w:val="2"/>
      <w:numFmt w:val="bullet"/>
      <w:lvlText w:val=""/>
      <w:lvlJc w:val="left"/>
      <w:pPr>
        <w:ind w:left="1350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F6B2F0A"/>
    <w:multiLevelType w:val="hybridMultilevel"/>
    <w:tmpl w:val="D2AA507E"/>
    <w:lvl w:ilvl="0" w:tplc="EFBEDDF6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FD107F2"/>
    <w:multiLevelType w:val="hybridMultilevel"/>
    <w:tmpl w:val="FEE667A8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3431C4A"/>
    <w:multiLevelType w:val="hybridMultilevel"/>
    <w:tmpl w:val="F5BCC016"/>
    <w:lvl w:ilvl="0" w:tplc="7BDAFBD2">
      <w:numFmt w:val="bullet"/>
      <w:lvlText w:val="-"/>
      <w:lvlJc w:val="left"/>
      <w:pPr>
        <w:ind w:left="1146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76638"/>
    <w:multiLevelType w:val="hybridMultilevel"/>
    <w:tmpl w:val="E0F2477E"/>
    <w:lvl w:ilvl="0" w:tplc="0A7454F8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45A78"/>
    <w:multiLevelType w:val="hybridMultilevel"/>
    <w:tmpl w:val="A8BA9856"/>
    <w:lvl w:ilvl="0" w:tplc="21C01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555D0"/>
    <w:multiLevelType w:val="hybridMultilevel"/>
    <w:tmpl w:val="C2329D6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2A0019" w:tentative="1">
      <w:start w:val="1"/>
      <w:numFmt w:val="lowerLetter"/>
      <w:lvlText w:val="%2."/>
      <w:lvlJc w:val="left"/>
      <w:pPr>
        <w:ind w:left="2430" w:hanging="360"/>
      </w:pPr>
    </w:lvl>
    <w:lvl w:ilvl="2" w:tplc="042A001B">
      <w:start w:val="1"/>
      <w:numFmt w:val="lowerRoman"/>
      <w:lvlText w:val="%3."/>
      <w:lvlJc w:val="right"/>
      <w:pPr>
        <w:ind w:left="3150" w:hanging="180"/>
      </w:pPr>
    </w:lvl>
    <w:lvl w:ilvl="3" w:tplc="042A000F" w:tentative="1">
      <w:start w:val="1"/>
      <w:numFmt w:val="decimal"/>
      <w:lvlText w:val="%4."/>
      <w:lvlJc w:val="left"/>
      <w:pPr>
        <w:ind w:left="3870" w:hanging="360"/>
      </w:pPr>
    </w:lvl>
    <w:lvl w:ilvl="4" w:tplc="042A0019" w:tentative="1">
      <w:start w:val="1"/>
      <w:numFmt w:val="lowerLetter"/>
      <w:lvlText w:val="%5."/>
      <w:lvlJc w:val="left"/>
      <w:pPr>
        <w:ind w:left="4590" w:hanging="360"/>
      </w:pPr>
    </w:lvl>
    <w:lvl w:ilvl="5" w:tplc="042A001B" w:tentative="1">
      <w:start w:val="1"/>
      <w:numFmt w:val="lowerRoman"/>
      <w:lvlText w:val="%6."/>
      <w:lvlJc w:val="right"/>
      <w:pPr>
        <w:ind w:left="5310" w:hanging="180"/>
      </w:pPr>
    </w:lvl>
    <w:lvl w:ilvl="6" w:tplc="042A000F" w:tentative="1">
      <w:start w:val="1"/>
      <w:numFmt w:val="decimal"/>
      <w:lvlText w:val="%7."/>
      <w:lvlJc w:val="left"/>
      <w:pPr>
        <w:ind w:left="6030" w:hanging="360"/>
      </w:pPr>
    </w:lvl>
    <w:lvl w:ilvl="7" w:tplc="042A0019" w:tentative="1">
      <w:start w:val="1"/>
      <w:numFmt w:val="lowerLetter"/>
      <w:lvlText w:val="%8."/>
      <w:lvlJc w:val="left"/>
      <w:pPr>
        <w:ind w:left="6750" w:hanging="360"/>
      </w:pPr>
    </w:lvl>
    <w:lvl w:ilvl="8" w:tplc="042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06B0C"/>
    <w:multiLevelType w:val="hybridMultilevel"/>
    <w:tmpl w:val="6D885BEA"/>
    <w:lvl w:ilvl="0" w:tplc="14CAFCC4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E661263"/>
    <w:multiLevelType w:val="hybridMultilevel"/>
    <w:tmpl w:val="0F9C1218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8A1612EA">
      <w:start w:val="1"/>
      <w:numFmt w:val="decimal"/>
      <w:lvlText w:val="%3."/>
      <w:lvlJc w:val="left"/>
      <w:pPr>
        <w:ind w:left="198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A91501"/>
    <w:multiLevelType w:val="hybridMultilevel"/>
    <w:tmpl w:val="FFAE6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8935067">
    <w:abstractNumId w:val="25"/>
  </w:num>
  <w:num w:numId="2" w16cid:durableId="259876991">
    <w:abstractNumId w:val="19"/>
  </w:num>
  <w:num w:numId="3" w16cid:durableId="1918786442">
    <w:abstractNumId w:val="3"/>
  </w:num>
  <w:num w:numId="4" w16cid:durableId="913969830">
    <w:abstractNumId w:val="9"/>
  </w:num>
  <w:num w:numId="5" w16cid:durableId="1125656969">
    <w:abstractNumId w:val="22"/>
  </w:num>
  <w:num w:numId="6" w16cid:durableId="345517473">
    <w:abstractNumId w:val="6"/>
  </w:num>
  <w:num w:numId="7" w16cid:durableId="704715537">
    <w:abstractNumId w:val="24"/>
  </w:num>
  <w:num w:numId="8" w16cid:durableId="1982423425">
    <w:abstractNumId w:val="10"/>
  </w:num>
  <w:num w:numId="9" w16cid:durableId="394669987">
    <w:abstractNumId w:val="18"/>
  </w:num>
  <w:num w:numId="10" w16cid:durableId="156848001">
    <w:abstractNumId w:val="15"/>
  </w:num>
  <w:num w:numId="11" w16cid:durableId="378675189">
    <w:abstractNumId w:val="11"/>
  </w:num>
  <w:num w:numId="12" w16cid:durableId="1871071353">
    <w:abstractNumId w:val="7"/>
  </w:num>
  <w:num w:numId="13" w16cid:durableId="440489749">
    <w:abstractNumId w:val="2"/>
  </w:num>
  <w:num w:numId="14" w16cid:durableId="1436705043">
    <w:abstractNumId w:val="14"/>
  </w:num>
  <w:num w:numId="15" w16cid:durableId="47538167">
    <w:abstractNumId w:val="8"/>
  </w:num>
  <w:num w:numId="16" w16cid:durableId="1629697765">
    <w:abstractNumId w:val="17"/>
  </w:num>
  <w:num w:numId="17" w16cid:durableId="1319114068">
    <w:abstractNumId w:val="13"/>
  </w:num>
  <w:num w:numId="18" w16cid:durableId="1673139567">
    <w:abstractNumId w:val="0"/>
  </w:num>
  <w:num w:numId="19" w16cid:durableId="1138764247">
    <w:abstractNumId w:val="26"/>
  </w:num>
  <w:num w:numId="20" w16cid:durableId="1492869330">
    <w:abstractNumId w:val="20"/>
  </w:num>
  <w:num w:numId="21" w16cid:durableId="212549616">
    <w:abstractNumId w:val="23"/>
  </w:num>
  <w:num w:numId="22" w16cid:durableId="88742955">
    <w:abstractNumId w:val="12"/>
  </w:num>
  <w:num w:numId="23" w16cid:durableId="958486780">
    <w:abstractNumId w:val="5"/>
  </w:num>
  <w:num w:numId="24" w16cid:durableId="1164055619">
    <w:abstractNumId w:val="27"/>
  </w:num>
  <w:num w:numId="25" w16cid:durableId="1114787130">
    <w:abstractNumId w:val="4"/>
  </w:num>
  <w:num w:numId="26" w16cid:durableId="94328046">
    <w:abstractNumId w:val="21"/>
  </w:num>
  <w:num w:numId="27" w16cid:durableId="537592069">
    <w:abstractNumId w:val="1"/>
  </w:num>
  <w:num w:numId="28" w16cid:durableId="15433264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90F0E"/>
    <w:rsid w:val="000947A1"/>
    <w:rsid w:val="000B260C"/>
    <w:rsid w:val="000D1909"/>
    <w:rsid w:val="000F2F91"/>
    <w:rsid w:val="000F7AFA"/>
    <w:rsid w:val="001002F2"/>
    <w:rsid w:val="001032A4"/>
    <w:rsid w:val="0011041C"/>
    <w:rsid w:val="00122B52"/>
    <w:rsid w:val="00131142"/>
    <w:rsid w:val="0014636D"/>
    <w:rsid w:val="00146F40"/>
    <w:rsid w:val="0018525A"/>
    <w:rsid w:val="00195E04"/>
    <w:rsid w:val="001C3F9F"/>
    <w:rsid w:val="001C62AC"/>
    <w:rsid w:val="001E1E38"/>
    <w:rsid w:val="001E7487"/>
    <w:rsid w:val="00217A77"/>
    <w:rsid w:val="002213A2"/>
    <w:rsid w:val="00232999"/>
    <w:rsid w:val="00233729"/>
    <w:rsid w:val="00233A3A"/>
    <w:rsid w:val="00233AD7"/>
    <w:rsid w:val="00234182"/>
    <w:rsid w:val="002416D7"/>
    <w:rsid w:val="00243140"/>
    <w:rsid w:val="00253F18"/>
    <w:rsid w:val="002601D1"/>
    <w:rsid w:val="00260575"/>
    <w:rsid w:val="00272EDE"/>
    <w:rsid w:val="00274780"/>
    <w:rsid w:val="0027607F"/>
    <w:rsid w:val="00294D6D"/>
    <w:rsid w:val="002B117F"/>
    <w:rsid w:val="002B5B30"/>
    <w:rsid w:val="002D25A5"/>
    <w:rsid w:val="002F35C5"/>
    <w:rsid w:val="002F7994"/>
    <w:rsid w:val="00304815"/>
    <w:rsid w:val="0035458B"/>
    <w:rsid w:val="00360F94"/>
    <w:rsid w:val="00366BF4"/>
    <w:rsid w:val="00373F8C"/>
    <w:rsid w:val="00374616"/>
    <w:rsid w:val="00387CAE"/>
    <w:rsid w:val="003921B2"/>
    <w:rsid w:val="003A0B49"/>
    <w:rsid w:val="003A7730"/>
    <w:rsid w:val="003D321C"/>
    <w:rsid w:val="003D7CD1"/>
    <w:rsid w:val="003F5881"/>
    <w:rsid w:val="003F5E34"/>
    <w:rsid w:val="0041435A"/>
    <w:rsid w:val="004453F5"/>
    <w:rsid w:val="004502EA"/>
    <w:rsid w:val="00456521"/>
    <w:rsid w:val="004766D8"/>
    <w:rsid w:val="004A121E"/>
    <w:rsid w:val="004A25E2"/>
    <w:rsid w:val="004A3721"/>
    <w:rsid w:val="004B108D"/>
    <w:rsid w:val="004C27D0"/>
    <w:rsid w:val="00507702"/>
    <w:rsid w:val="00514F36"/>
    <w:rsid w:val="00527725"/>
    <w:rsid w:val="0053147B"/>
    <w:rsid w:val="00531518"/>
    <w:rsid w:val="005445B1"/>
    <w:rsid w:val="00573C10"/>
    <w:rsid w:val="0058197E"/>
    <w:rsid w:val="005A64A0"/>
    <w:rsid w:val="005B0854"/>
    <w:rsid w:val="005D5B86"/>
    <w:rsid w:val="005E52B5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01BD6"/>
    <w:rsid w:val="007233D9"/>
    <w:rsid w:val="00732D8A"/>
    <w:rsid w:val="007518AD"/>
    <w:rsid w:val="007608B2"/>
    <w:rsid w:val="00763E65"/>
    <w:rsid w:val="00770581"/>
    <w:rsid w:val="00787826"/>
    <w:rsid w:val="00790293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148CA"/>
    <w:rsid w:val="0092201D"/>
    <w:rsid w:val="00926AF9"/>
    <w:rsid w:val="00927DAD"/>
    <w:rsid w:val="00941830"/>
    <w:rsid w:val="00947F43"/>
    <w:rsid w:val="00957D0C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2059"/>
    <w:rsid w:val="009F4309"/>
    <w:rsid w:val="00A31245"/>
    <w:rsid w:val="00A50FD1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61357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3678D"/>
    <w:rsid w:val="00C638B2"/>
    <w:rsid w:val="00C7511C"/>
    <w:rsid w:val="00C80420"/>
    <w:rsid w:val="00C87CEE"/>
    <w:rsid w:val="00C92FEF"/>
    <w:rsid w:val="00C93C2D"/>
    <w:rsid w:val="00CA0E5B"/>
    <w:rsid w:val="00CB1E46"/>
    <w:rsid w:val="00CB4D42"/>
    <w:rsid w:val="00CB678B"/>
    <w:rsid w:val="00CC4079"/>
    <w:rsid w:val="00CD7BFC"/>
    <w:rsid w:val="00CE7722"/>
    <w:rsid w:val="00D0031E"/>
    <w:rsid w:val="00D5049A"/>
    <w:rsid w:val="00D55ACD"/>
    <w:rsid w:val="00D734C4"/>
    <w:rsid w:val="00DA44B2"/>
    <w:rsid w:val="00DB7237"/>
    <w:rsid w:val="00DD1C5A"/>
    <w:rsid w:val="00DF7740"/>
    <w:rsid w:val="00E017F2"/>
    <w:rsid w:val="00E11E54"/>
    <w:rsid w:val="00E23EFA"/>
    <w:rsid w:val="00E4546F"/>
    <w:rsid w:val="00EA2DF1"/>
    <w:rsid w:val="00EC01D5"/>
    <w:rsid w:val="00EF1313"/>
    <w:rsid w:val="00F32F06"/>
    <w:rsid w:val="00F403C3"/>
    <w:rsid w:val="00FF16DA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7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CE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CE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B80C-A168-41D4-90D7-74242E9F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8</cp:revision>
  <dcterms:created xsi:type="dcterms:W3CDTF">2023-01-30T09:28:00Z</dcterms:created>
  <dcterms:modified xsi:type="dcterms:W3CDTF">2023-02-17T02:37:00Z</dcterms:modified>
</cp:coreProperties>
</file>